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Default="005E08A1" w:rsidP="0002296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Ind w:w="534" w:type="dxa"/>
        <w:tblLayout w:type="fixed"/>
        <w:tblLook w:val="04A0"/>
      </w:tblPr>
      <w:tblGrid>
        <w:gridCol w:w="10421"/>
      </w:tblGrid>
      <w:tr w:rsidR="006B5FC3" w:rsidRPr="006B0B71" w:rsidTr="00363316">
        <w:trPr>
          <w:trHeight w:val="297"/>
        </w:trPr>
        <w:tc>
          <w:tcPr>
            <w:tcW w:w="10421" w:type="dxa"/>
            <w:hideMark/>
          </w:tcPr>
          <w:p w:rsidR="006B5FC3" w:rsidRPr="006B0B71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B0B7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053CD9" w:rsidTr="00363316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053CD9" w:rsidTr="00363316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053CD9" w:rsidTr="00363316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053CD9" w:rsidTr="00363316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363316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363316">
        <w:trPr>
          <w:trHeight w:val="89"/>
        </w:trPr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363316">
        <w:tc>
          <w:tcPr>
            <w:tcW w:w="10421" w:type="dxa"/>
          </w:tcPr>
          <w:p w:rsidR="006B5FC3" w:rsidRPr="00053CD9" w:rsidRDefault="006B5FC3" w:rsidP="00363316">
            <w:pPr>
              <w:pStyle w:val="a5"/>
              <w:ind w:left="284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36331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="00317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36331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преля</w:t>
            </w:r>
            <w:r w:rsidR="00317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</w:t>
            </w:r>
            <w:r w:rsidR="00F1623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</w:t>
            </w:r>
            <w:r w:rsidR="0036331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36331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4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053CD9" w:rsidTr="00363316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53C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053C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053C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53CD9" w:rsidRDefault="00D11452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53CD9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053CD9" w:rsidRDefault="009906CD" w:rsidP="0002296A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053CD9">
        <w:rPr>
          <w:rFonts w:ascii="Times New Roman" w:hAnsi="Times New Roman"/>
          <w:b/>
          <w:sz w:val="28"/>
          <w:szCs w:val="28"/>
        </w:rPr>
        <w:t>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10.2018г. №55-пг</w:t>
      </w:r>
      <w:r w:rsidR="0076489E" w:rsidRPr="00053CD9">
        <w:rPr>
          <w:rFonts w:ascii="Times New Roman" w:hAnsi="Times New Roman"/>
          <w:b/>
          <w:sz w:val="28"/>
          <w:szCs w:val="28"/>
        </w:rPr>
        <w:t xml:space="preserve">; от 08.11.2018г. </w:t>
      </w:r>
      <w:r w:rsidR="00B54898" w:rsidRPr="00053CD9">
        <w:rPr>
          <w:rFonts w:ascii="Times New Roman" w:hAnsi="Times New Roman"/>
          <w:b/>
          <w:sz w:val="28"/>
          <w:szCs w:val="28"/>
        </w:rPr>
        <w:t>№59-пг; от 22.10.2018г. № 63-пг; от 12.12.2018 г. №73-пг</w:t>
      </w:r>
      <w:r w:rsidR="00B64052">
        <w:rPr>
          <w:rFonts w:ascii="Times New Roman" w:hAnsi="Times New Roman"/>
          <w:b/>
          <w:sz w:val="28"/>
          <w:szCs w:val="28"/>
        </w:rPr>
        <w:t>; от 24.12.2018 г. № 75-пг</w:t>
      </w:r>
      <w:r w:rsidR="00625D99">
        <w:rPr>
          <w:rFonts w:ascii="Times New Roman" w:hAnsi="Times New Roman"/>
          <w:b/>
          <w:sz w:val="28"/>
          <w:szCs w:val="28"/>
        </w:rPr>
        <w:t>; от 10.01.2019г. №1-пг</w:t>
      </w:r>
      <w:r w:rsidR="00D83E06">
        <w:rPr>
          <w:rFonts w:ascii="Times New Roman" w:hAnsi="Times New Roman"/>
          <w:b/>
          <w:sz w:val="28"/>
          <w:szCs w:val="28"/>
        </w:rPr>
        <w:t>; от 11.02.2019г. №7/1-пг</w:t>
      </w:r>
      <w:r w:rsidR="00363316">
        <w:rPr>
          <w:rFonts w:ascii="Times New Roman" w:hAnsi="Times New Roman"/>
          <w:b/>
          <w:sz w:val="28"/>
          <w:szCs w:val="28"/>
        </w:rPr>
        <w:t>; от 22.02.2019г. № 14/1-пг</w:t>
      </w:r>
      <w:r w:rsidR="00D11452" w:rsidRPr="00053CD9">
        <w:rPr>
          <w:rFonts w:ascii="Times New Roman" w:hAnsi="Times New Roman"/>
          <w:b/>
          <w:sz w:val="28"/>
          <w:szCs w:val="28"/>
        </w:rPr>
        <w:t>).</w:t>
      </w:r>
    </w:p>
    <w:p w:rsidR="006B5FC3" w:rsidRPr="00053CD9" w:rsidRDefault="00015EB3" w:rsidP="00E855F9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53CD9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53CD9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53CD9">
        <w:rPr>
          <w:rFonts w:ascii="Times New Roman" w:hAnsi="Times New Roman"/>
          <w:spacing w:val="20"/>
          <w:sz w:val="28"/>
          <w:szCs w:val="28"/>
        </w:rPr>
        <w:t>)</w:t>
      </w:r>
      <w:proofErr w:type="gramStart"/>
      <w:r w:rsidRPr="00053CD9">
        <w:rPr>
          <w:rFonts w:ascii="Times New Roman" w:hAnsi="Times New Roman"/>
          <w:spacing w:val="20"/>
          <w:sz w:val="28"/>
          <w:szCs w:val="28"/>
        </w:rPr>
        <w:t>,</w:t>
      </w:r>
      <w:r w:rsidRPr="00053CD9">
        <w:rPr>
          <w:rFonts w:ascii="Times New Roman" w:hAnsi="Times New Roman"/>
          <w:sz w:val="28"/>
          <w:szCs w:val="28"/>
        </w:rPr>
        <w:t>р</w:t>
      </w:r>
      <w:proofErr w:type="gramEnd"/>
      <w:r w:rsidRPr="00053CD9">
        <w:rPr>
          <w:rFonts w:ascii="Times New Roman" w:hAnsi="Times New Roman"/>
          <w:sz w:val="28"/>
          <w:szCs w:val="28"/>
        </w:rPr>
        <w:t>уководствуясь  ст. 24 Устава</w:t>
      </w:r>
      <w:r w:rsidR="002067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</w:p>
    <w:p w:rsidR="006B5FC3" w:rsidRPr="00053CD9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3CD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 xml:space="preserve"> О СТ А Н О В Л Я Ю:</w:t>
      </w:r>
    </w:p>
    <w:p w:rsidR="006B5FC3" w:rsidRPr="00053CD9" w:rsidRDefault="00015EB3" w:rsidP="0020678E">
      <w:pPr>
        <w:spacing w:after="0" w:line="240" w:lineRule="auto"/>
        <w:ind w:right="140" w:firstLine="70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 </w:t>
      </w:r>
      <w:r w:rsidR="006B5FC3" w:rsidRPr="00053CD9">
        <w:rPr>
          <w:rFonts w:ascii="Times New Roman" w:hAnsi="Times New Roman"/>
          <w:sz w:val="28"/>
          <w:szCs w:val="28"/>
        </w:rPr>
        <w:t>Внести</w:t>
      </w:r>
      <w:r w:rsidRPr="00053CD9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53CD9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от 30.11.2017г. №62а-п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>г</w:t>
      </w:r>
      <w:r w:rsidR="00D11452" w:rsidRPr="00053CD9">
        <w:rPr>
          <w:rFonts w:ascii="Times New Roman" w:hAnsi="Times New Roman"/>
          <w:sz w:val="28"/>
          <w:szCs w:val="28"/>
        </w:rPr>
        <w:t>(</w:t>
      </w:r>
      <w:proofErr w:type="gramEnd"/>
      <w:r w:rsidR="00D11452" w:rsidRPr="00053CD9">
        <w:rPr>
          <w:rFonts w:ascii="Times New Roman" w:hAnsi="Times New Roman"/>
          <w:sz w:val="28"/>
          <w:szCs w:val="28"/>
        </w:rPr>
        <w:t xml:space="preserve"> с изменениями от </w:t>
      </w:r>
      <w:r w:rsidR="00B555A1" w:rsidRPr="00B555A1">
        <w:rPr>
          <w:rFonts w:ascii="Times New Roman" w:hAnsi="Times New Roman"/>
          <w:sz w:val="28"/>
          <w:szCs w:val="28"/>
        </w:rPr>
        <w:t>05.03.2018г. № 16-пг; от 24.04.2018г. № 25-пг; от 25.05.2018г. № 28-пг; от 25.10.2018г. №55-пг; от 08.11.2018г. №59-пг; от 22.10.2018г. № 63-пг; от 12.12.2018 г. №73-пг; от 24.12.2018 г. № 75-пг</w:t>
      </w:r>
      <w:r w:rsidR="00625D99">
        <w:rPr>
          <w:rFonts w:ascii="Times New Roman" w:hAnsi="Times New Roman"/>
          <w:sz w:val="28"/>
          <w:szCs w:val="28"/>
        </w:rPr>
        <w:t xml:space="preserve"> от 10.01.2019г. №1-пг</w:t>
      </w:r>
      <w:r w:rsidR="00D83E06">
        <w:rPr>
          <w:rFonts w:ascii="Times New Roman" w:hAnsi="Times New Roman"/>
          <w:sz w:val="28"/>
          <w:szCs w:val="28"/>
        </w:rPr>
        <w:t>; от 11.02.2019г. №7/1-пг</w:t>
      </w:r>
      <w:r w:rsidR="00363316">
        <w:rPr>
          <w:rFonts w:ascii="Times New Roman" w:hAnsi="Times New Roman"/>
          <w:sz w:val="28"/>
          <w:szCs w:val="28"/>
        </w:rPr>
        <w:t>; от 22.02.2019г. №14/1-пг.</w:t>
      </w:r>
      <w:r w:rsidR="00D11452" w:rsidRPr="00053CD9">
        <w:rPr>
          <w:rFonts w:ascii="Times New Roman" w:hAnsi="Times New Roman"/>
          <w:sz w:val="28"/>
          <w:szCs w:val="28"/>
        </w:rPr>
        <w:t xml:space="preserve">) </w:t>
      </w:r>
      <w:r w:rsidR="006B5FC3" w:rsidRPr="00053CD9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053CD9" w:rsidRDefault="00015EB3" w:rsidP="0020678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53CD9" w:rsidRDefault="00015EB3" w:rsidP="00206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3CD9">
        <w:rPr>
          <w:rFonts w:ascii="Times New Roman" w:hAnsi="Times New Roman" w:cs="Times New Roman"/>
          <w:sz w:val="28"/>
          <w:szCs w:val="28"/>
        </w:rPr>
        <w:lastRenderedPageBreak/>
        <w:t xml:space="preserve">      - с</w:t>
      </w:r>
      <w:r w:rsidR="006B5FC3" w:rsidRPr="00053CD9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53CD9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r w:rsidR="0020678E">
        <w:rPr>
          <w:rFonts w:ascii="Times New Roman" w:hAnsi="Times New Roman" w:cs="Times New Roman"/>
          <w:sz w:val="28"/>
          <w:szCs w:val="28"/>
        </w:rPr>
        <w:t xml:space="preserve">  </w:t>
      </w:r>
      <w:r w:rsidRPr="00053C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55"/>
        <w:gridCol w:w="6250"/>
      </w:tblGrid>
      <w:tr w:rsidR="0042271E" w:rsidRPr="00053CD9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25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4602,3 </w:t>
            </w:r>
            <w:r w:rsidR="00FF3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F20D63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  <w:p w:rsidR="006B5FC3" w:rsidRPr="00F20D63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4898" w:rsidRPr="00F20D63">
              <w:rPr>
                <w:rFonts w:ascii="Times New Roman" w:hAnsi="Times New Roman"/>
                <w:sz w:val="28"/>
                <w:szCs w:val="28"/>
              </w:rPr>
              <w:t>22859,0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4335,2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F20D63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76172,8 </w:t>
            </w:r>
            <w:r w:rsidR="00FF3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>16124,7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3551,7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308E" w:rsidRPr="003F25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36,5</w:t>
            </w:r>
            <w:r w:rsidR="00FF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6438,8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FF308E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95,6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3CC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8A44FB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</w:t>
            </w:r>
            <w:r w:rsidR="00AB6B2D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7,9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2.</w:t>
      </w:r>
      <w:r w:rsidR="000E18A8" w:rsidRPr="00053CD9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053CD9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053CD9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B60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</w:t>
      </w:r>
      <w:proofErr w:type="gramStart"/>
      <w:r w:rsidRPr="00053CD9">
        <w:rPr>
          <w:rFonts w:ascii="Times New Roman" w:hAnsi="Times New Roman"/>
          <w:sz w:val="28"/>
          <w:szCs w:val="28"/>
        </w:rPr>
        <w:t>.</w:t>
      </w:r>
      <w:r w:rsidRPr="00053CD9">
        <w:rPr>
          <w:rFonts w:ascii="Times New Roman" w:hAnsi="Times New Roman"/>
          <w:b/>
          <w:sz w:val="28"/>
          <w:szCs w:val="28"/>
        </w:rPr>
        <w:t>»</w:t>
      </w:r>
      <w:proofErr w:type="gramEnd"/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43"/>
        <w:gridCol w:w="6617"/>
      </w:tblGrid>
      <w:tr w:rsidR="0042271E" w:rsidRPr="00053CD9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5452,3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г-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14,7</w:t>
            </w:r>
            <w:r w:rsidR="009D4F4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B0D16" w:rsidRPr="008A44FB">
              <w:rPr>
                <w:rFonts w:ascii="Times New Roman" w:hAnsi="Times New Roman"/>
                <w:sz w:val="28"/>
                <w:szCs w:val="28"/>
              </w:rPr>
              <w:t>уб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3889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80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992,5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615,8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5,9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8,7</w:t>
            </w:r>
            <w:r w:rsidRPr="003F25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3F2593" w:rsidRDefault="00AB6B2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 34,3</w:t>
            </w:r>
            <w:r w:rsidR="006E1E37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>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</w:t>
            </w:r>
            <w:r w:rsidR="00AB6B2D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7,9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3"/>
        <w:gridCol w:w="6057"/>
        <w:gridCol w:w="18"/>
      </w:tblGrid>
      <w:tr w:rsidR="0042271E" w:rsidRPr="00053CD9" w:rsidTr="0002296A">
        <w:trPr>
          <w:trHeight w:val="1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7167,4 </w:t>
            </w:r>
            <w:r w:rsidR="00B60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sz w:val="28"/>
                <w:szCs w:val="28"/>
              </w:rPr>
              <w:t>4242,0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868,4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916536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</w:t>
            </w:r>
            <w:r w:rsidR="00916536" w:rsidRPr="003F25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6645,0 </w:t>
            </w:r>
            <w:r w:rsidR="00B60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8г- </w:t>
            </w:r>
            <w:r w:rsidR="00053CD9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3,0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3F2593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715,0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 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22,4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2BB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,0</w:t>
            </w:r>
            <w:r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53,4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>1.</w:t>
      </w:r>
      <w:r w:rsidR="009F492E" w:rsidRPr="00053CD9">
        <w:rPr>
          <w:rFonts w:ascii="Times New Roman" w:hAnsi="Times New Roman"/>
          <w:sz w:val="28"/>
          <w:szCs w:val="28"/>
        </w:rPr>
        <w:t>6</w:t>
      </w:r>
      <w:r w:rsidRPr="00053CD9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16"/>
        <w:gridCol w:w="7242"/>
        <w:gridCol w:w="20"/>
      </w:tblGrid>
      <w:tr w:rsidR="0042271E" w:rsidRPr="00053CD9" w:rsidTr="0002296A">
        <w:trPr>
          <w:trHeight w:val="154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46,</w:t>
            </w:r>
            <w:r w:rsidR="008A44FB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1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B6074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9 г. – </w:t>
            </w:r>
            <w:r w:rsidR="00E2046A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66,0</w:t>
            </w:r>
            <w:r w:rsidR="00916536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</w:t>
            </w:r>
            <w:proofErr w:type="gramStart"/>
            <w:r w:rsidR="00916536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.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16536" w:rsidRPr="008A44FB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1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E2046A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. –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7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 0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17"/>
        <w:gridCol w:w="7239"/>
        <w:gridCol w:w="720"/>
      </w:tblGrid>
      <w:tr w:rsidR="0042271E" w:rsidRPr="00053CD9" w:rsidTr="0020678E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053CD9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11,</w:t>
            </w:r>
            <w:r w:rsidR="00053CD9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- </w:t>
            </w:r>
            <w:r w:rsidR="00E2046A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,0</w:t>
            </w:r>
            <w:r w:rsidR="000A6A5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="004F123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607F2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053CD9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A6A55" w:rsidRPr="008A44FB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6A55" w:rsidRPr="003F2593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- </w:t>
            </w:r>
            <w:r w:rsidR="00E2046A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,0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 </w:t>
            </w:r>
          </w:p>
          <w:p w:rsidR="000A6A55" w:rsidRPr="008A44F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- 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2067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053CD9">
        <w:rPr>
          <w:rFonts w:ascii="Times New Roman" w:hAnsi="Times New Roman"/>
          <w:sz w:val="28"/>
          <w:szCs w:val="28"/>
        </w:rPr>
        <w:lastRenderedPageBreak/>
        <w:t xml:space="preserve">«Развитие сферы культуры и спорта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4"/>
        <w:gridCol w:w="5610"/>
        <w:gridCol w:w="928"/>
      </w:tblGrid>
      <w:tr w:rsidR="0042271E" w:rsidRPr="00053CD9" w:rsidTr="0002296A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20678E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Ресурсное обеспечение программы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программы составляет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6826,2 </w:t>
            </w:r>
            <w:r w:rsidR="00B60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72,8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976,4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0A6A5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,8 тыс. руб</w:t>
            </w:r>
            <w:proofErr w:type="gramStart"/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- 5405,6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8256B" w:rsidRP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482,8</w:t>
            </w:r>
            <w:r w:rsidR="00982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5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7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07F23" w:rsidRPr="003F2593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98256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668,5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965,8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5405,6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5405,6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43,4</w:t>
            </w:r>
            <w:r w:rsid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07,9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02296A">
      <w:pPr>
        <w:spacing w:after="0"/>
        <w:ind w:left="-284" w:right="284" w:firstLine="709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053CD9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53CD9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053CD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053CD9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053CD9" w:rsidSect="0002296A">
          <w:pgSz w:w="11906" w:h="16838"/>
          <w:pgMar w:top="425" w:right="849" w:bottom="851" w:left="1276" w:header="709" w:footer="709" w:gutter="0"/>
          <w:cols w:space="708"/>
          <w:docGrid w:linePitch="360"/>
        </w:sectPr>
      </w:pPr>
    </w:p>
    <w:p w:rsidR="005E08A1" w:rsidRPr="00053CD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053CD9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303F" w:rsidRPr="00053CD9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FC303F"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053CD9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30"/>
        <w:gridCol w:w="1845"/>
        <w:gridCol w:w="2982"/>
        <w:gridCol w:w="1276"/>
        <w:gridCol w:w="1137"/>
        <w:gridCol w:w="9"/>
        <w:gridCol w:w="1122"/>
        <w:gridCol w:w="37"/>
        <w:gridCol w:w="1239"/>
        <w:gridCol w:w="46"/>
        <w:gridCol w:w="955"/>
        <w:gridCol w:w="973"/>
      </w:tblGrid>
      <w:tr w:rsidR="0042271E" w:rsidRPr="00053CD9" w:rsidTr="0002296A">
        <w:trPr>
          <w:trHeight w:val="83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2296A" w:rsidRPr="00053CD9" w:rsidTr="00EE13D6">
        <w:trPr>
          <w:trHeight w:val="32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35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4602,3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551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6172,8</w:t>
            </w:r>
          </w:p>
        </w:tc>
      </w:tr>
      <w:tr w:rsidR="0002296A" w:rsidRPr="00E8614C" w:rsidTr="00EE13D6">
        <w:trPr>
          <w:trHeight w:val="5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95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936,5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E8614C" w:rsidTr="00EE13D6">
        <w:trPr>
          <w:trHeight w:val="8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1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5452,3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9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889,3</w:t>
            </w:r>
          </w:p>
        </w:tc>
      </w:tr>
      <w:tr w:rsidR="0002296A" w:rsidRPr="00E8614C" w:rsidTr="00EE13D6">
        <w:trPr>
          <w:trHeight w:val="12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674E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C3C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88275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38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</w:t>
            </w:r>
            <w:r w:rsidR="005674E8" w:rsidRPr="00E8614C"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5674E8"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45</w:t>
            </w:r>
            <w:r w:rsidR="005674E8" w:rsidRPr="00E8614C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8,</w:t>
            </w:r>
            <w:r w:rsidR="005F502A" w:rsidRPr="00E861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5D36B5" w:rsidRPr="00E8614C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4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7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1,2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</w:t>
            </w:r>
            <w:r w:rsidR="00542763"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2763"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="00542763"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6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7167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3633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6645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23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685,9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23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685,9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6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685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531,6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146,1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сель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E8614C" w:rsidRDefault="006743DD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1E78D8"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10,</w:t>
            </w:r>
            <w:r w:rsidR="00C40E13"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1E78D8"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10,</w:t>
            </w:r>
            <w:r w:rsidR="00C40E13"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6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E8614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6743DD" w:rsidRPr="00E86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7C00" w:rsidRPr="00E86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265D" w:rsidRPr="00E86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E861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3DD" w:rsidRPr="00E86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1,</w:t>
            </w:r>
            <w:r w:rsidR="006743DD" w:rsidRPr="00E86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</w:t>
            </w:r>
            <w:r w:rsidR="00BC7C00" w:rsidRPr="00E8614C">
              <w:rPr>
                <w:rFonts w:ascii="Times New Roman" w:hAnsi="Times New Roman"/>
                <w:sz w:val="24"/>
                <w:szCs w:val="24"/>
              </w:rPr>
              <w:t>1</w:t>
            </w:r>
            <w:r w:rsidR="0099265D" w:rsidRPr="00E8614C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E8614C">
              <w:rPr>
                <w:rFonts w:ascii="Times New Roman" w:hAnsi="Times New Roman"/>
                <w:sz w:val="24"/>
                <w:szCs w:val="24"/>
              </w:rPr>
              <w:t>,</w:t>
            </w:r>
            <w:r w:rsidR="006743DD" w:rsidRPr="00E86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0,</w:t>
            </w:r>
            <w:r w:rsidR="006743DD" w:rsidRPr="00E86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09,6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0,</w:t>
            </w:r>
            <w:r w:rsidR="006743DD" w:rsidRPr="00E86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54276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861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61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91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2296A" w:rsidRPr="00E8614C" w:rsidTr="00EE13D6">
        <w:trPr>
          <w:trHeight w:val="339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296A" w:rsidRPr="00E8614C" w:rsidTr="00EE13D6">
        <w:trPr>
          <w:trHeight w:val="36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7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44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31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E861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861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76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6826,2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6C2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6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0482,8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FF308E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0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FF308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343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844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6612,5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FF7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607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CD50D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339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FF308E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FF308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273,1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E861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61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E8614C" w:rsidRDefault="00EE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61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0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E8614C" w:rsidRDefault="00EE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E8614C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3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17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E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4</w:t>
            </w:r>
          </w:p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86,1</w:t>
            </w:r>
          </w:p>
        </w:tc>
      </w:tr>
      <w:tr w:rsidR="0002296A" w:rsidRPr="00E8614C" w:rsidTr="00EE13D6">
        <w:trPr>
          <w:trHeight w:val="1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8,5</w:t>
            </w:r>
          </w:p>
        </w:tc>
      </w:tr>
      <w:tr w:rsidR="0002296A" w:rsidRPr="00E8614C" w:rsidTr="00EE13D6">
        <w:trPr>
          <w:trHeight w:val="258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54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417DC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</w:tr>
      <w:tr w:rsidR="0002296A" w:rsidRPr="00E8614C" w:rsidTr="00EE13D6">
        <w:trPr>
          <w:trHeight w:val="20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196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E13D6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1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5</w:t>
            </w:r>
          </w:p>
          <w:p w:rsidR="00E71645" w:rsidRPr="00E8614C" w:rsidRDefault="00E71645" w:rsidP="00FF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861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E861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E8614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8614C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E8614C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31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E8614C" w:rsidTr="00EE13D6">
        <w:trPr>
          <w:trHeight w:val="35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52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E8614C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8614C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2" w:name="_GoBack"/>
            <w:bookmarkEnd w:id="2"/>
          </w:p>
        </w:tc>
      </w:tr>
    </w:tbl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Приложение №4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6B0B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B0B7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6B0B71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B0B71">
        <w:rPr>
          <w:rFonts w:ascii="Times New Roman" w:hAnsi="Times New Roman" w:cs="Times New Roman"/>
          <w:b/>
          <w:sz w:val="24"/>
          <w:szCs w:val="24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6B0B71">
        <w:rPr>
          <w:rFonts w:ascii="Times New Roman" w:hAnsi="Times New Roman"/>
          <w:sz w:val="24"/>
          <w:szCs w:val="24"/>
        </w:rPr>
        <w:t>.о</w:t>
      </w:r>
      <w:proofErr w:type="gramEnd"/>
      <w:r w:rsidRPr="006B0B71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6B0B71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71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>муниципальной программы</w:t>
      </w:r>
      <w:proofErr w:type="gramStart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«С</w:t>
      </w:r>
      <w:proofErr w:type="gramEnd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оциально-экономическое развитие территории сельского поселения»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A381C" w:rsidRPr="00053CD9" w:rsidRDefault="00AA381C" w:rsidP="00AA38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30"/>
        <w:gridCol w:w="1845"/>
        <w:gridCol w:w="2982"/>
        <w:gridCol w:w="1276"/>
        <w:gridCol w:w="1137"/>
        <w:gridCol w:w="9"/>
        <w:gridCol w:w="1122"/>
        <w:gridCol w:w="37"/>
        <w:gridCol w:w="1239"/>
        <w:gridCol w:w="46"/>
        <w:gridCol w:w="955"/>
        <w:gridCol w:w="973"/>
      </w:tblGrid>
      <w:tr w:rsidR="00E52025" w:rsidRPr="00053CD9" w:rsidTr="0098256B">
        <w:trPr>
          <w:trHeight w:val="83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2025" w:rsidRPr="00053CD9" w:rsidTr="0098256B">
        <w:trPr>
          <w:trHeight w:val="32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2025" w:rsidRPr="00053CD9" w:rsidTr="0098256B">
        <w:trPr>
          <w:trHeight w:val="1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35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4602,3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551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6172,8</w:t>
            </w:r>
          </w:p>
        </w:tc>
      </w:tr>
      <w:tr w:rsidR="001F72FA" w:rsidRPr="00053CD9" w:rsidTr="0098256B">
        <w:trPr>
          <w:trHeight w:val="5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95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936,5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lastRenderedPageBreak/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1F72FA" w:rsidRPr="00053CD9" w:rsidTr="0098256B">
        <w:trPr>
          <w:trHeight w:val="8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1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5452,3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9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889,3</w:t>
            </w:r>
          </w:p>
        </w:tc>
      </w:tr>
      <w:tr w:rsidR="001F72FA" w:rsidRPr="00053CD9" w:rsidTr="0098256B">
        <w:trPr>
          <w:trHeight w:val="12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38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220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059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4568,8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4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F72FA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F72FA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7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ам муниципальных районов из бюджетов поселений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71,2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6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7167,4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6645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23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685,9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23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685,9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6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685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1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4531,6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8,6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сель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45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3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45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3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6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33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3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98256B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11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11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"Обеспечение первичных мер пожарной безопасности в границах населённых пунктов.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809,6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91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1F72FA" w:rsidRPr="00053CD9" w:rsidTr="0098256B">
        <w:trPr>
          <w:trHeight w:val="339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F72FA" w:rsidRPr="00053CD9" w:rsidTr="0098256B">
        <w:trPr>
          <w:trHeight w:val="36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7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44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31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91"/>
        </w:trPr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2352BD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52B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76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6826,2</w:t>
            </w:r>
          </w:p>
        </w:tc>
      </w:tr>
      <w:tr w:rsidR="001F72FA" w:rsidRPr="00053CD9" w:rsidTr="0098256B">
        <w:trPr>
          <w:trHeight w:val="212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6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4C">
              <w:rPr>
                <w:rFonts w:ascii="Times New Roman" w:hAnsi="Times New Roman"/>
                <w:b/>
                <w:sz w:val="24"/>
                <w:szCs w:val="24"/>
              </w:rPr>
              <w:t>20482,8</w:t>
            </w:r>
          </w:p>
        </w:tc>
      </w:tr>
      <w:tr w:rsidR="001F72FA" w:rsidRPr="00053CD9" w:rsidTr="0098256B">
        <w:trPr>
          <w:trHeight w:val="381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97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0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343,4</w:t>
            </w:r>
          </w:p>
        </w:tc>
      </w:tr>
      <w:tr w:rsidR="001F72FA" w:rsidRPr="00053CD9" w:rsidTr="0098256B">
        <w:trPr>
          <w:trHeight w:val="3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48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844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6612,5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3607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339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273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381950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61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70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886,1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648,5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</w:tr>
      <w:tr w:rsidR="001F72FA" w:rsidRPr="00053CD9" w:rsidTr="0098256B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3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17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4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58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54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0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196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5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1F72FA" w:rsidRPr="00053CD9" w:rsidRDefault="001F72FA" w:rsidP="0098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31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35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2FA" w:rsidRPr="00053CD9" w:rsidTr="0098256B">
        <w:trPr>
          <w:trHeight w:val="252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053CD9" w:rsidRDefault="001F72FA" w:rsidP="009825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72FA" w:rsidRPr="00E8614C" w:rsidRDefault="001F72FA" w:rsidP="0080401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6B" w:rsidRDefault="0098256B" w:rsidP="00CA42DE">
      <w:pPr>
        <w:spacing w:after="0" w:line="240" w:lineRule="auto"/>
      </w:pPr>
      <w:r>
        <w:separator/>
      </w:r>
    </w:p>
  </w:endnote>
  <w:endnote w:type="continuationSeparator" w:id="0">
    <w:p w:rsidR="0098256B" w:rsidRDefault="0098256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6B" w:rsidRDefault="0098256B" w:rsidP="00CA42DE">
      <w:pPr>
        <w:spacing w:after="0" w:line="240" w:lineRule="auto"/>
      </w:pPr>
      <w:r>
        <w:separator/>
      </w:r>
    </w:p>
  </w:footnote>
  <w:footnote w:type="continuationSeparator" w:id="0">
    <w:p w:rsidR="0098256B" w:rsidRDefault="0098256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3DD"/>
    <w:rsid w:val="000116D3"/>
    <w:rsid w:val="00015EB3"/>
    <w:rsid w:val="00016353"/>
    <w:rsid w:val="00017CC6"/>
    <w:rsid w:val="000209FF"/>
    <w:rsid w:val="00021285"/>
    <w:rsid w:val="0002296A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BBB"/>
    <w:rsid w:val="00052FA3"/>
    <w:rsid w:val="00053CD9"/>
    <w:rsid w:val="00056201"/>
    <w:rsid w:val="00056AC6"/>
    <w:rsid w:val="000600DB"/>
    <w:rsid w:val="000624E8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8621A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A75DE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57D"/>
    <w:rsid w:val="000F6BDE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77FBC"/>
    <w:rsid w:val="001814E5"/>
    <w:rsid w:val="00181926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E78D8"/>
    <w:rsid w:val="001F17D6"/>
    <w:rsid w:val="001F2785"/>
    <w:rsid w:val="001F4D04"/>
    <w:rsid w:val="001F72FA"/>
    <w:rsid w:val="00200F23"/>
    <w:rsid w:val="002019D1"/>
    <w:rsid w:val="0020678E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52BD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13AA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4D59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D38A7"/>
    <w:rsid w:val="002D6209"/>
    <w:rsid w:val="002E1C37"/>
    <w:rsid w:val="002E306A"/>
    <w:rsid w:val="002E6AE3"/>
    <w:rsid w:val="002E7147"/>
    <w:rsid w:val="002F246C"/>
    <w:rsid w:val="002F2C1F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17B4C"/>
    <w:rsid w:val="003232C7"/>
    <w:rsid w:val="003240BE"/>
    <w:rsid w:val="003254C1"/>
    <w:rsid w:val="00326977"/>
    <w:rsid w:val="0032768C"/>
    <w:rsid w:val="003305F8"/>
    <w:rsid w:val="003311EF"/>
    <w:rsid w:val="00331BA9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316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81950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2593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3407"/>
    <w:rsid w:val="004141AA"/>
    <w:rsid w:val="0041742C"/>
    <w:rsid w:val="00417DC5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96EBA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C3410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2763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4E8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D36B5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02A"/>
    <w:rsid w:val="005F5EB9"/>
    <w:rsid w:val="005F67C4"/>
    <w:rsid w:val="00600840"/>
    <w:rsid w:val="006046BD"/>
    <w:rsid w:val="00607F23"/>
    <w:rsid w:val="006104B4"/>
    <w:rsid w:val="0061078B"/>
    <w:rsid w:val="00610EC5"/>
    <w:rsid w:val="00620617"/>
    <w:rsid w:val="00625D99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43DD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0B71"/>
    <w:rsid w:val="006B3602"/>
    <w:rsid w:val="006B4716"/>
    <w:rsid w:val="006B5FC3"/>
    <w:rsid w:val="006C074B"/>
    <w:rsid w:val="006C2FE6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6F667E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489E"/>
    <w:rsid w:val="00765309"/>
    <w:rsid w:val="00766DDE"/>
    <w:rsid w:val="00767B05"/>
    <w:rsid w:val="00767D84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32EB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239B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2752"/>
    <w:rsid w:val="008867C2"/>
    <w:rsid w:val="008872D4"/>
    <w:rsid w:val="008902C8"/>
    <w:rsid w:val="00890A9A"/>
    <w:rsid w:val="0089297E"/>
    <w:rsid w:val="0089543B"/>
    <w:rsid w:val="008A44FB"/>
    <w:rsid w:val="008A4CEB"/>
    <w:rsid w:val="008A60D4"/>
    <w:rsid w:val="008B09B8"/>
    <w:rsid w:val="008B10F6"/>
    <w:rsid w:val="008B1CE5"/>
    <w:rsid w:val="008B6003"/>
    <w:rsid w:val="008B6206"/>
    <w:rsid w:val="008B74F0"/>
    <w:rsid w:val="008B7FA5"/>
    <w:rsid w:val="008C2889"/>
    <w:rsid w:val="008C2A70"/>
    <w:rsid w:val="008C3CC3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038B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47CE2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256B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46335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381C"/>
    <w:rsid w:val="00AA6780"/>
    <w:rsid w:val="00AB4CBE"/>
    <w:rsid w:val="00AB523E"/>
    <w:rsid w:val="00AB6B2D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4898"/>
    <w:rsid w:val="00B555A1"/>
    <w:rsid w:val="00B572E5"/>
    <w:rsid w:val="00B6074B"/>
    <w:rsid w:val="00B62C34"/>
    <w:rsid w:val="00B631CE"/>
    <w:rsid w:val="00B64052"/>
    <w:rsid w:val="00B706B7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0E13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50DA"/>
    <w:rsid w:val="00CD6529"/>
    <w:rsid w:val="00CE2AD5"/>
    <w:rsid w:val="00CE34DD"/>
    <w:rsid w:val="00CE6F19"/>
    <w:rsid w:val="00CE71FC"/>
    <w:rsid w:val="00CE77D5"/>
    <w:rsid w:val="00CF059F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3E06"/>
    <w:rsid w:val="00D84F6D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399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046A"/>
    <w:rsid w:val="00E21E5B"/>
    <w:rsid w:val="00E21F5F"/>
    <w:rsid w:val="00E234D9"/>
    <w:rsid w:val="00E243A1"/>
    <w:rsid w:val="00E32574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2025"/>
    <w:rsid w:val="00E55253"/>
    <w:rsid w:val="00E57C44"/>
    <w:rsid w:val="00E60ED0"/>
    <w:rsid w:val="00E65B86"/>
    <w:rsid w:val="00E7032D"/>
    <w:rsid w:val="00E71645"/>
    <w:rsid w:val="00E7337F"/>
    <w:rsid w:val="00E855F9"/>
    <w:rsid w:val="00E8614C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E13D6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233"/>
    <w:rsid w:val="00F16EE0"/>
    <w:rsid w:val="00F20D63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9E4"/>
    <w:rsid w:val="00F43BD5"/>
    <w:rsid w:val="00F442F6"/>
    <w:rsid w:val="00F46FB2"/>
    <w:rsid w:val="00F47412"/>
    <w:rsid w:val="00F528FA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86F46"/>
    <w:rsid w:val="00F93297"/>
    <w:rsid w:val="00F93611"/>
    <w:rsid w:val="00F95EDD"/>
    <w:rsid w:val="00FA09E8"/>
    <w:rsid w:val="00FA137C"/>
    <w:rsid w:val="00FA30F1"/>
    <w:rsid w:val="00FA481F"/>
    <w:rsid w:val="00FA53A8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08E"/>
    <w:rsid w:val="00FF76B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FDDE-CE44-44D5-85E0-BB1BE0D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23</Pages>
  <Words>4869</Words>
  <Characters>24791</Characters>
  <Application>Microsoft Office Word</Application>
  <DocSecurity>0</DocSecurity>
  <Lines>20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285</cp:revision>
  <cp:lastPrinted>2019-03-14T03:50:00Z</cp:lastPrinted>
  <dcterms:created xsi:type="dcterms:W3CDTF">2017-09-19T08:08:00Z</dcterms:created>
  <dcterms:modified xsi:type="dcterms:W3CDTF">2019-05-13T14:33:00Z</dcterms:modified>
</cp:coreProperties>
</file>